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68"/>
        <w:gridCol w:w="3540"/>
      </w:tblGrid>
      <w:tr w:rsidR="001C3680" w:rsidRPr="00632A9C" w14:paraId="18CC48F8" w14:textId="77777777" w:rsidTr="00C56696">
        <w:trPr>
          <w:trHeight w:val="8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835219" w14:textId="77777777" w:rsidR="00117421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  <w:p w14:paraId="5B57D95D" w14:textId="3275754D" w:rsidR="005A5033" w:rsidRPr="009D16A3" w:rsidRDefault="00F464FC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Ishallen tisdag v. 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30B161B0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 w:rsidRPr="00C5669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J</w:t>
            </w:r>
            <w:r w:rsidR="00883F4A" w:rsidRPr="00C5669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18/</w:t>
            </w:r>
            <w:r w:rsidRPr="00C5669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C56696">
        <w:trPr>
          <w:trHeight w:val="595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4F1" w:rsidRPr="00094DE6" w14:paraId="292C32FA" w14:textId="77777777" w:rsidTr="00CA0219">
        <w:trPr>
          <w:trHeight w:val="549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6403FD9" w14:textId="2A9BA310" w:rsidR="000554F1" w:rsidRDefault="000554F1" w:rsidP="00055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GUMMIBAND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2558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(Höft, ljumske, höftböjare)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DE1DDC" w14:textId="77777777" w:rsidR="000554F1" w:rsidRPr="00094DE6" w:rsidRDefault="000554F1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094DE6" w14:paraId="4F2923B4" w14:textId="77777777" w:rsidTr="00C56696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C56696">
        <w:trPr>
          <w:trHeight w:val="5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ED369C" w:rsidRPr="00632A9C" w14:paraId="056473BE" w14:textId="77777777" w:rsidTr="00C56696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0DED1" w14:textId="77777777" w:rsidR="00ED369C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0DA03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1884FA7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D03B58" w:rsidRPr="00632A9C" w14:paraId="4518D3FD" w14:textId="77777777" w:rsidTr="00C56696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7EED55D" w14:textId="77777777" w:rsidR="00D03B58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507C31BE" w14:textId="642C9C25" w:rsidR="00D03B58" w:rsidRPr="006E1442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  <w:r w:rsidR="000D369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på varje be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8D2183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C4B701E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D03B58" w:rsidRPr="00632A9C" w14:paraId="1018383B" w14:textId="77777777" w:rsidTr="00C56696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96760" w14:textId="3822FCB5" w:rsidR="00D03B58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</w:t>
            </w:r>
            <w:r w:rsidR="005553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TFALL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    med </w:t>
            </w:r>
            <w:r w:rsidR="005362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antlar</w:t>
            </w:r>
            <w:r w:rsidR="00DC23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/ Kb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4FBF3F" w14:textId="603A0A40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</w:t>
            </w:r>
            <w:r w:rsidR="00804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68808B" w14:textId="2A3927A8" w:rsidR="00D03B58" w:rsidRDefault="009F7031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å tunga hantlar du kan</w:t>
            </w:r>
          </w:p>
        </w:tc>
      </w:tr>
      <w:tr w:rsidR="00D03B58" w:rsidRPr="00632A9C" w14:paraId="2EF48259" w14:textId="77777777" w:rsidTr="00C56696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1D9D9" w14:textId="32DC44F4" w:rsidR="00D03B58" w:rsidRDefault="0055531B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  <w:r w:rsidR="00DC23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/Kb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F05F6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14AE0B" w14:textId="042E217E" w:rsidR="00D03B58" w:rsidRDefault="0008376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E096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-20 kg hantlar</w:t>
            </w:r>
          </w:p>
          <w:p w14:paraId="6F65C99D" w14:textId="21F6A647" w:rsidR="00D03B58" w:rsidRDefault="003C50A2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na</w:t>
            </w:r>
          </w:p>
        </w:tc>
      </w:tr>
      <w:tr w:rsidR="00D03B58" w:rsidRPr="00632A9C" w14:paraId="50EA5ABC" w14:textId="77777777" w:rsidTr="00C56696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28D0F2" w14:textId="77777777" w:rsidR="00D03B58" w:rsidRDefault="00C56B14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  <w:p w14:paraId="753962FA" w14:textId="04AE8C2F" w:rsidR="001A02E9" w:rsidRDefault="001A02E9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1A02E9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sv-SE"/>
              </w:rPr>
              <w:t>inga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hantlar</w:t>
            </w:r>
            <w:r w:rsidR="00804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eller Kb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6F813" w14:textId="17EE19C6" w:rsidR="00D03B58" w:rsidRDefault="00647EF7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B7B010" w14:textId="64B250E8" w:rsidR="00D03B58" w:rsidRDefault="00CE12C4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! 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</w:t>
            </w:r>
            <w:r w:rsidR="00B245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räva mot högt knälyft</w:t>
            </w:r>
          </w:p>
        </w:tc>
      </w:tr>
      <w:tr w:rsidR="007E2A8D" w:rsidRPr="00632A9C" w14:paraId="40DAACF5" w14:textId="77777777" w:rsidTr="00C56696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CF504" w14:textId="77777777" w:rsidR="007E2A8D" w:rsidRDefault="007E2A8D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431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5E74C5F2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C56696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D00DC5" w:rsidRPr="00632A9C" w14:paraId="382AA087" w14:textId="77777777" w:rsidTr="00C56696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8B22CF" w14:textId="77777777" w:rsidR="00D00DC5" w:rsidRDefault="00D00DC5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C32290" w14:textId="77777777" w:rsidR="00D00DC5" w:rsidRDefault="00D00DC5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11AD1A" w14:textId="77777777" w:rsidR="00D00DC5" w:rsidRDefault="00D00DC5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 men kontroll</w:t>
            </w:r>
          </w:p>
        </w:tc>
      </w:tr>
      <w:tr w:rsidR="00D00DC5" w:rsidRPr="00632A9C" w14:paraId="7D1C8BE2" w14:textId="77777777" w:rsidTr="00C56696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5D2BF7" w14:textId="77777777" w:rsidR="00D00DC5" w:rsidRDefault="00D00DC5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 MED HÄNGANDE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6C832A" w14:textId="77777777" w:rsidR="00D00DC5" w:rsidRDefault="00D00DC5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0F0B355" w14:textId="77777777" w:rsidR="00D00DC5" w:rsidRDefault="00D00DC5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D00DC5" w:rsidRPr="00632A9C" w14:paraId="719DE03E" w14:textId="77777777" w:rsidTr="00C56696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2F4C4B" w14:textId="77777777" w:rsidR="00D00DC5" w:rsidRDefault="00D00DC5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G HÄCK med mellanstud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8EC85D" w14:textId="5E89A5CB" w:rsidR="00D00DC5" w:rsidRDefault="00221300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 häckar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0A97FF0" w14:textId="77777777" w:rsidR="00D00DC5" w:rsidRDefault="00D00DC5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53693" w:rsidRPr="00632A9C" w14:paraId="18605FCB" w14:textId="77777777" w:rsidTr="00C56696">
        <w:trPr>
          <w:trHeight w:val="30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C2601" w14:textId="77777777" w:rsidR="00F53693" w:rsidRDefault="00F53693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F120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4B4104C2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6E1442" w:rsidRPr="00632A9C" w14:paraId="1E1067FA" w14:textId="77777777" w:rsidTr="00C56696">
        <w:trPr>
          <w:trHeight w:val="839"/>
        </w:trPr>
        <w:tc>
          <w:tcPr>
            <w:tcW w:w="4531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C56696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79978C34" w:rsidR="00BB1F19" w:rsidRDefault="007978F0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</w:t>
            </w:r>
            <w:r w:rsidR="00BB1F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I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 w:rsidR="008A090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32498C70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EE096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0E595F" w:rsidRPr="00632A9C" w14:paraId="6B88C7E5" w14:textId="77777777" w:rsidTr="00C56696">
        <w:trPr>
          <w:trHeight w:val="6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38598B67" w:rsidR="000E595F" w:rsidRDefault="00113620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2B60B516" w:rsidR="000E595F" w:rsidRDefault="00D87EAB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-24kg</w:t>
            </w:r>
          </w:p>
          <w:p w14:paraId="062599C5" w14:textId="311ECC5B" w:rsidR="000E595F" w:rsidRDefault="008A0903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</w:t>
            </w:r>
            <w:r w:rsidR="008020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E86E60" w:rsidRPr="00632A9C" w14:paraId="137F826A" w14:textId="77777777" w:rsidTr="00C56696">
        <w:trPr>
          <w:trHeight w:val="5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D43A2" w14:textId="77777777" w:rsidR="00E86E60" w:rsidRPr="00A312E4" w:rsidRDefault="008020B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A312E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</w:t>
            </w:r>
            <w:r w:rsidR="00CD414C" w:rsidRPr="00A312E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 xml:space="preserve"> STEP UP</w:t>
            </w:r>
          </w:p>
          <w:p w14:paraId="45C0E3EC" w14:textId="15A32DEE" w:rsidR="00BF59B7" w:rsidRPr="003F626F" w:rsidRDefault="005879F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3F62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å box</w:t>
            </w:r>
            <w:r w:rsidR="00C56696" w:rsidRPr="003F62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/ step up</w:t>
            </w:r>
            <w:r w:rsidR="003F626F" w:rsidRPr="003F626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-bräd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6302F282" w:rsidR="00E86E60" w:rsidRDefault="00CD414C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1E655" w14:textId="685B30D4" w:rsidR="00E86E60" w:rsidRDefault="008A0903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</w:t>
            </w:r>
            <w:r w:rsidR="00650A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ppåt </w:t>
            </w:r>
          </w:p>
          <w:p w14:paraId="2B811E98" w14:textId="3570B690" w:rsidR="00650A51" w:rsidRDefault="006E14F4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DC70B3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54F1"/>
    <w:rsid w:val="00056E30"/>
    <w:rsid w:val="00061618"/>
    <w:rsid w:val="000701E2"/>
    <w:rsid w:val="0008262F"/>
    <w:rsid w:val="00083763"/>
    <w:rsid w:val="000A107F"/>
    <w:rsid w:val="000A716F"/>
    <w:rsid w:val="000A7686"/>
    <w:rsid w:val="000C73FB"/>
    <w:rsid w:val="000D369E"/>
    <w:rsid w:val="000E1877"/>
    <w:rsid w:val="000E595F"/>
    <w:rsid w:val="000F783D"/>
    <w:rsid w:val="00101134"/>
    <w:rsid w:val="00113620"/>
    <w:rsid w:val="00114308"/>
    <w:rsid w:val="001152A2"/>
    <w:rsid w:val="00117421"/>
    <w:rsid w:val="0012057D"/>
    <w:rsid w:val="001342E7"/>
    <w:rsid w:val="00140572"/>
    <w:rsid w:val="001451AB"/>
    <w:rsid w:val="00152F2F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02E9"/>
    <w:rsid w:val="001A4570"/>
    <w:rsid w:val="001A7A67"/>
    <w:rsid w:val="001B2B90"/>
    <w:rsid w:val="001B7847"/>
    <w:rsid w:val="001C1960"/>
    <w:rsid w:val="001C3680"/>
    <w:rsid w:val="001D371A"/>
    <w:rsid w:val="001F57CA"/>
    <w:rsid w:val="00202794"/>
    <w:rsid w:val="00205C72"/>
    <w:rsid w:val="00206B1C"/>
    <w:rsid w:val="002174B5"/>
    <w:rsid w:val="00221300"/>
    <w:rsid w:val="002224F4"/>
    <w:rsid w:val="002238AD"/>
    <w:rsid w:val="0022491B"/>
    <w:rsid w:val="0023487A"/>
    <w:rsid w:val="00242417"/>
    <w:rsid w:val="00253EDE"/>
    <w:rsid w:val="002558AC"/>
    <w:rsid w:val="00261D3C"/>
    <w:rsid w:val="002709BA"/>
    <w:rsid w:val="00271A1A"/>
    <w:rsid w:val="0027618D"/>
    <w:rsid w:val="00283586"/>
    <w:rsid w:val="0029510D"/>
    <w:rsid w:val="00296360"/>
    <w:rsid w:val="00296E75"/>
    <w:rsid w:val="002B436A"/>
    <w:rsid w:val="002B6D82"/>
    <w:rsid w:val="002C3CF6"/>
    <w:rsid w:val="002F6416"/>
    <w:rsid w:val="002F7037"/>
    <w:rsid w:val="002F7E2E"/>
    <w:rsid w:val="003026A7"/>
    <w:rsid w:val="0030340C"/>
    <w:rsid w:val="0031050F"/>
    <w:rsid w:val="003243F4"/>
    <w:rsid w:val="0032709F"/>
    <w:rsid w:val="00334AE7"/>
    <w:rsid w:val="00335ECC"/>
    <w:rsid w:val="00345E24"/>
    <w:rsid w:val="00347EC8"/>
    <w:rsid w:val="0035072F"/>
    <w:rsid w:val="00355067"/>
    <w:rsid w:val="003637C7"/>
    <w:rsid w:val="003700F2"/>
    <w:rsid w:val="0039497D"/>
    <w:rsid w:val="003A0196"/>
    <w:rsid w:val="003C2F4C"/>
    <w:rsid w:val="003C50A2"/>
    <w:rsid w:val="003D16CE"/>
    <w:rsid w:val="003D7020"/>
    <w:rsid w:val="003E0C68"/>
    <w:rsid w:val="003F16A2"/>
    <w:rsid w:val="003F626F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64BF"/>
    <w:rsid w:val="004A7BA0"/>
    <w:rsid w:val="004D626A"/>
    <w:rsid w:val="0050625A"/>
    <w:rsid w:val="005140F9"/>
    <w:rsid w:val="0051487B"/>
    <w:rsid w:val="0052287A"/>
    <w:rsid w:val="0053371F"/>
    <w:rsid w:val="005362A9"/>
    <w:rsid w:val="00536E05"/>
    <w:rsid w:val="00546918"/>
    <w:rsid w:val="00551646"/>
    <w:rsid w:val="0055531B"/>
    <w:rsid w:val="0056304C"/>
    <w:rsid w:val="00563D40"/>
    <w:rsid w:val="00566E4E"/>
    <w:rsid w:val="00586F5C"/>
    <w:rsid w:val="005879FD"/>
    <w:rsid w:val="005A5033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47EF7"/>
    <w:rsid w:val="00650A51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14F4"/>
    <w:rsid w:val="006E55EB"/>
    <w:rsid w:val="006E585A"/>
    <w:rsid w:val="006F24AA"/>
    <w:rsid w:val="006F4135"/>
    <w:rsid w:val="00702548"/>
    <w:rsid w:val="007025CB"/>
    <w:rsid w:val="00786C7C"/>
    <w:rsid w:val="0079102F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010C"/>
    <w:rsid w:val="007E2A8D"/>
    <w:rsid w:val="007E466C"/>
    <w:rsid w:val="007E7650"/>
    <w:rsid w:val="008020BD"/>
    <w:rsid w:val="00802A65"/>
    <w:rsid w:val="008041B1"/>
    <w:rsid w:val="00804288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3F4A"/>
    <w:rsid w:val="008846FD"/>
    <w:rsid w:val="00885659"/>
    <w:rsid w:val="0088778D"/>
    <w:rsid w:val="00891B7B"/>
    <w:rsid w:val="00893F15"/>
    <w:rsid w:val="00897498"/>
    <w:rsid w:val="008A0903"/>
    <w:rsid w:val="008A0CF1"/>
    <w:rsid w:val="008C1ED0"/>
    <w:rsid w:val="008C2092"/>
    <w:rsid w:val="008C269F"/>
    <w:rsid w:val="008C5EA3"/>
    <w:rsid w:val="008C6EE4"/>
    <w:rsid w:val="008D4BB3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4E49"/>
    <w:rsid w:val="00945DA5"/>
    <w:rsid w:val="0094622F"/>
    <w:rsid w:val="00946E82"/>
    <w:rsid w:val="00951C0B"/>
    <w:rsid w:val="00967C10"/>
    <w:rsid w:val="00971494"/>
    <w:rsid w:val="009A1667"/>
    <w:rsid w:val="009A2FD8"/>
    <w:rsid w:val="009B34EE"/>
    <w:rsid w:val="009D16A3"/>
    <w:rsid w:val="009E02E3"/>
    <w:rsid w:val="009F6D99"/>
    <w:rsid w:val="009F7031"/>
    <w:rsid w:val="009F7A04"/>
    <w:rsid w:val="00A1445A"/>
    <w:rsid w:val="00A312E4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92871"/>
    <w:rsid w:val="00A94EA4"/>
    <w:rsid w:val="00AC4A3A"/>
    <w:rsid w:val="00AD02CB"/>
    <w:rsid w:val="00AD08D7"/>
    <w:rsid w:val="00AD7FBC"/>
    <w:rsid w:val="00AF2467"/>
    <w:rsid w:val="00AF3AB4"/>
    <w:rsid w:val="00AF3D93"/>
    <w:rsid w:val="00B10801"/>
    <w:rsid w:val="00B13440"/>
    <w:rsid w:val="00B14A9C"/>
    <w:rsid w:val="00B153A1"/>
    <w:rsid w:val="00B20A60"/>
    <w:rsid w:val="00B24547"/>
    <w:rsid w:val="00B24685"/>
    <w:rsid w:val="00B275A5"/>
    <w:rsid w:val="00B32835"/>
    <w:rsid w:val="00B441D2"/>
    <w:rsid w:val="00B4608B"/>
    <w:rsid w:val="00B92D78"/>
    <w:rsid w:val="00B942A3"/>
    <w:rsid w:val="00BA30A2"/>
    <w:rsid w:val="00BA6601"/>
    <w:rsid w:val="00BA686E"/>
    <w:rsid w:val="00BB1F19"/>
    <w:rsid w:val="00BC3A1D"/>
    <w:rsid w:val="00BD5122"/>
    <w:rsid w:val="00BD7373"/>
    <w:rsid w:val="00BD7E62"/>
    <w:rsid w:val="00BE012E"/>
    <w:rsid w:val="00BE48E6"/>
    <w:rsid w:val="00BE6AA2"/>
    <w:rsid w:val="00BF1CD2"/>
    <w:rsid w:val="00BF59B7"/>
    <w:rsid w:val="00C03E49"/>
    <w:rsid w:val="00C03EDC"/>
    <w:rsid w:val="00C040BB"/>
    <w:rsid w:val="00C06840"/>
    <w:rsid w:val="00C167FD"/>
    <w:rsid w:val="00C20634"/>
    <w:rsid w:val="00C20F51"/>
    <w:rsid w:val="00C323C4"/>
    <w:rsid w:val="00C37DF8"/>
    <w:rsid w:val="00C441D1"/>
    <w:rsid w:val="00C46644"/>
    <w:rsid w:val="00C56696"/>
    <w:rsid w:val="00C56B14"/>
    <w:rsid w:val="00C62BE7"/>
    <w:rsid w:val="00C658A5"/>
    <w:rsid w:val="00C73025"/>
    <w:rsid w:val="00C745BD"/>
    <w:rsid w:val="00C76B6F"/>
    <w:rsid w:val="00C851D2"/>
    <w:rsid w:val="00CB45E1"/>
    <w:rsid w:val="00CC181F"/>
    <w:rsid w:val="00CC3F00"/>
    <w:rsid w:val="00CC40EC"/>
    <w:rsid w:val="00CC6801"/>
    <w:rsid w:val="00CD0434"/>
    <w:rsid w:val="00CD414C"/>
    <w:rsid w:val="00CE12C4"/>
    <w:rsid w:val="00CE2DFA"/>
    <w:rsid w:val="00CE5970"/>
    <w:rsid w:val="00CE762F"/>
    <w:rsid w:val="00CF39A7"/>
    <w:rsid w:val="00CF70DC"/>
    <w:rsid w:val="00D00DC5"/>
    <w:rsid w:val="00D02F83"/>
    <w:rsid w:val="00D03B58"/>
    <w:rsid w:val="00D127C2"/>
    <w:rsid w:val="00D2302A"/>
    <w:rsid w:val="00D31257"/>
    <w:rsid w:val="00D320D0"/>
    <w:rsid w:val="00D41BE9"/>
    <w:rsid w:val="00D44320"/>
    <w:rsid w:val="00D46ED9"/>
    <w:rsid w:val="00D62090"/>
    <w:rsid w:val="00D62B77"/>
    <w:rsid w:val="00D67DC8"/>
    <w:rsid w:val="00D7398B"/>
    <w:rsid w:val="00D8130A"/>
    <w:rsid w:val="00D871A4"/>
    <w:rsid w:val="00D87EAB"/>
    <w:rsid w:val="00D93530"/>
    <w:rsid w:val="00DA23A3"/>
    <w:rsid w:val="00DA7FD0"/>
    <w:rsid w:val="00DB3B8A"/>
    <w:rsid w:val="00DC23B0"/>
    <w:rsid w:val="00DC68EA"/>
    <w:rsid w:val="00DC70B3"/>
    <w:rsid w:val="00DD1BCC"/>
    <w:rsid w:val="00DD3CA1"/>
    <w:rsid w:val="00DD6D0C"/>
    <w:rsid w:val="00DF42CB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5587D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69C"/>
    <w:rsid w:val="00ED3E5E"/>
    <w:rsid w:val="00ED4F36"/>
    <w:rsid w:val="00EE0965"/>
    <w:rsid w:val="00EE7004"/>
    <w:rsid w:val="00EF0261"/>
    <w:rsid w:val="00EF3C65"/>
    <w:rsid w:val="00F056FD"/>
    <w:rsid w:val="00F0668A"/>
    <w:rsid w:val="00F15FED"/>
    <w:rsid w:val="00F342D8"/>
    <w:rsid w:val="00F464FC"/>
    <w:rsid w:val="00F4709B"/>
    <w:rsid w:val="00F4759E"/>
    <w:rsid w:val="00F53693"/>
    <w:rsid w:val="00F536BD"/>
    <w:rsid w:val="00F57C71"/>
    <w:rsid w:val="00F64A8F"/>
    <w:rsid w:val="00F67DF6"/>
    <w:rsid w:val="00F721BB"/>
    <w:rsid w:val="00F73DE9"/>
    <w:rsid w:val="00F8085E"/>
    <w:rsid w:val="00F80FD5"/>
    <w:rsid w:val="00F91937"/>
    <w:rsid w:val="00F91DC4"/>
    <w:rsid w:val="00FA620D"/>
    <w:rsid w:val="00FB051C"/>
    <w:rsid w:val="00FC4292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18</cp:revision>
  <cp:lastPrinted>2024-06-04T13:10:00Z</cp:lastPrinted>
  <dcterms:created xsi:type="dcterms:W3CDTF">2024-07-18T16:29:00Z</dcterms:created>
  <dcterms:modified xsi:type="dcterms:W3CDTF">2024-07-18T21:54:00Z</dcterms:modified>
</cp:coreProperties>
</file>